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1D" w:rsidRPr="007810E7" w:rsidRDefault="00625AD4" w:rsidP="007810E7">
      <w:pPr>
        <w:pStyle w:val="Header"/>
        <w:jc w:val="center"/>
        <w:rPr>
          <w:rFonts w:ascii="Bodoni MT Black" w:hAnsi="Bodoni MT Black"/>
          <w:sz w:val="32"/>
          <w:szCs w:val="32"/>
        </w:rPr>
      </w:pPr>
      <w:r>
        <w:rPr>
          <w:noProof/>
        </w:rPr>
        <w:drawing>
          <wp:inline distT="0" distB="0" distL="0" distR="0" wp14:anchorId="67BE7187" wp14:editId="10163BCF">
            <wp:extent cx="9334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E7" w:rsidRPr="007810E7">
        <w:rPr>
          <w:rFonts w:ascii="Bodoni MT Black" w:eastAsia="Arial Unicode MS" w:hAnsi="Bodoni MT Black" w:cs="Arial Unicode MS"/>
          <w:sz w:val="32"/>
          <w:szCs w:val="32"/>
        </w:rPr>
        <w:t>MISS VARNVILLE</w:t>
      </w:r>
      <w:r w:rsidR="007810E7">
        <w:rPr>
          <w:rFonts w:ascii="Bodoni MT Black" w:eastAsia="Arial Unicode MS" w:hAnsi="Bodoni MT Black" w:cs="Arial Unicode MS"/>
          <w:sz w:val="32"/>
          <w:szCs w:val="32"/>
        </w:rPr>
        <w:t xml:space="preserve"> APPLICATION</w:t>
      </w:r>
    </w:p>
    <w:p w:rsidR="000E02F8" w:rsidRDefault="000E02F8" w:rsidP="00FB541D">
      <w:pPr>
        <w:rPr>
          <w:b/>
          <w:sz w:val="28"/>
          <w:szCs w:val="28"/>
        </w:rPr>
      </w:pPr>
    </w:p>
    <w:p w:rsidR="0059099B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ear ______</w:t>
      </w:r>
      <w:r w:rsidR="003A450A">
        <w:rPr>
          <w:sz w:val="32"/>
          <w:szCs w:val="32"/>
        </w:rPr>
        <w:t>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ntestant’s Name: ______________________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ge: ______   Parents: ____________________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air Color: _________   Eye Color: _________   Height: _____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ddress: _______________________________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ity: _______________   State: __________</w:t>
      </w:r>
      <w:r w:rsidR="008F6FAA">
        <w:rPr>
          <w:sz w:val="32"/>
          <w:szCs w:val="32"/>
        </w:rPr>
        <w:t>_ Zip</w:t>
      </w:r>
      <w:r>
        <w:rPr>
          <w:sz w:val="32"/>
          <w:szCs w:val="32"/>
        </w:rPr>
        <w:t>: 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ome Phone: _________________ Cell Phone: 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urrent School: __________________________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assification (as of today’s date): ___________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ajor: _______________________ Minor: ___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chool Organizations/Clubs: _______________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7810E7" w:rsidRDefault="007810E7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Future Plans 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hy do you want to represent the Town of Varnville? 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BA40F5" w:rsidRDefault="00BA40F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3A450A" w:rsidRDefault="003A450A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357415" w:rsidRDefault="0035741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357415" w:rsidRDefault="00357415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3A450A" w:rsidRDefault="003A450A" w:rsidP="004763BA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3A450A" w:rsidRDefault="003A450A" w:rsidP="003A450A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*****Note: Use Additional pages, if necessary*****</w:t>
      </w:r>
    </w:p>
    <w:p w:rsidR="006579E8" w:rsidRDefault="006579E8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Community / Volunteer Service Organizations: 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57415" w:rsidRDefault="00357415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Church Affiliation/Attending: 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Talents/Hobbies: 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Life’s Ambition: 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57415" w:rsidRDefault="00357415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3A450A" w:rsidRDefault="003A450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***</w:t>
      </w:r>
      <w:r w:rsidR="008F6FAA">
        <w:rPr>
          <w:sz w:val="32"/>
          <w:szCs w:val="32"/>
        </w:rPr>
        <w:t xml:space="preserve"> </w:t>
      </w:r>
      <w:r>
        <w:rPr>
          <w:sz w:val="32"/>
          <w:szCs w:val="32"/>
        </w:rPr>
        <w:t>In case of emergency, and we need to contact a family member, please provide us with a contact name and phone number of an emergency family</w:t>
      </w:r>
      <w:r w:rsidR="008F6FAA">
        <w:rPr>
          <w:sz w:val="32"/>
          <w:szCs w:val="32"/>
        </w:rPr>
        <w:t xml:space="preserve"> contact</w:t>
      </w:r>
      <w:r>
        <w:rPr>
          <w:sz w:val="32"/>
          <w:szCs w:val="32"/>
        </w:rPr>
        <w:t>.</w:t>
      </w:r>
      <w:r w:rsidR="008F6FAA">
        <w:rPr>
          <w:sz w:val="32"/>
          <w:szCs w:val="32"/>
        </w:rPr>
        <w:t xml:space="preserve"> ***</w:t>
      </w:r>
    </w:p>
    <w:p w:rsidR="008F6FAA" w:rsidRDefault="008F6FA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Name: ___________________________ Phone: _____________</w:t>
      </w:r>
    </w:p>
    <w:p w:rsidR="008F6FAA" w:rsidRDefault="008F6FAA" w:rsidP="003A450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Parent’s Signature: _____________________________________</w:t>
      </w:r>
    </w:p>
    <w:p w:rsidR="00357415" w:rsidRPr="00357415" w:rsidRDefault="00357415" w:rsidP="008F6FAA">
      <w:pPr>
        <w:pStyle w:val="NoSpacing"/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357415">
        <w:rPr>
          <w:sz w:val="40"/>
          <w:szCs w:val="40"/>
        </w:rPr>
        <w:t>*</w:t>
      </w:r>
      <w:r w:rsidRPr="00357415">
        <w:rPr>
          <w:b/>
          <w:sz w:val="40"/>
          <w:szCs w:val="40"/>
        </w:rPr>
        <w:t>PLEASE ATTACH A PHOTO*</w:t>
      </w:r>
    </w:p>
    <w:p w:rsidR="008F6FAA" w:rsidRDefault="008F6FAA" w:rsidP="008F6FAA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(Only applicable if contestant is under 18 years old)</w:t>
      </w:r>
    </w:p>
    <w:sectPr w:rsidR="008F6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64" w:rsidRDefault="00CD5564" w:rsidP="003A450A">
      <w:pPr>
        <w:spacing w:after="0" w:line="240" w:lineRule="auto"/>
      </w:pPr>
      <w:r>
        <w:separator/>
      </w:r>
    </w:p>
  </w:endnote>
  <w:endnote w:type="continuationSeparator" w:id="0">
    <w:p w:rsidR="00CD5564" w:rsidRDefault="00CD5564" w:rsidP="003A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64" w:rsidRDefault="00CD5564" w:rsidP="003A450A">
      <w:pPr>
        <w:spacing w:after="0" w:line="240" w:lineRule="auto"/>
      </w:pPr>
      <w:r>
        <w:separator/>
      </w:r>
    </w:p>
  </w:footnote>
  <w:footnote w:type="continuationSeparator" w:id="0">
    <w:p w:rsidR="00CD5564" w:rsidRDefault="00CD5564" w:rsidP="003A4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C8"/>
    <w:rsid w:val="00005503"/>
    <w:rsid w:val="00027326"/>
    <w:rsid w:val="00071FB6"/>
    <w:rsid w:val="00096B85"/>
    <w:rsid w:val="000E02F8"/>
    <w:rsid w:val="000E4831"/>
    <w:rsid w:val="000E5CA7"/>
    <w:rsid w:val="0010105C"/>
    <w:rsid w:val="001205F2"/>
    <w:rsid w:val="001403EA"/>
    <w:rsid w:val="0018580B"/>
    <w:rsid w:val="00190C8D"/>
    <w:rsid w:val="001C34D6"/>
    <w:rsid w:val="00202B15"/>
    <w:rsid w:val="00250F36"/>
    <w:rsid w:val="0026342E"/>
    <w:rsid w:val="00310504"/>
    <w:rsid w:val="00357415"/>
    <w:rsid w:val="00374078"/>
    <w:rsid w:val="003A02E8"/>
    <w:rsid w:val="003A450A"/>
    <w:rsid w:val="003F748A"/>
    <w:rsid w:val="00422081"/>
    <w:rsid w:val="0043199F"/>
    <w:rsid w:val="00440CBC"/>
    <w:rsid w:val="004763BA"/>
    <w:rsid w:val="004A0E14"/>
    <w:rsid w:val="004D14C2"/>
    <w:rsid w:val="005203F1"/>
    <w:rsid w:val="00523AC7"/>
    <w:rsid w:val="00556E7A"/>
    <w:rsid w:val="005829E2"/>
    <w:rsid w:val="0059099B"/>
    <w:rsid w:val="00616B9D"/>
    <w:rsid w:val="00624727"/>
    <w:rsid w:val="00625AD4"/>
    <w:rsid w:val="00653365"/>
    <w:rsid w:val="006579E8"/>
    <w:rsid w:val="00751EAC"/>
    <w:rsid w:val="007810E7"/>
    <w:rsid w:val="007F06E4"/>
    <w:rsid w:val="0081080C"/>
    <w:rsid w:val="0086268B"/>
    <w:rsid w:val="0086627A"/>
    <w:rsid w:val="00892981"/>
    <w:rsid w:val="008E6ABC"/>
    <w:rsid w:val="008F6FAA"/>
    <w:rsid w:val="00907628"/>
    <w:rsid w:val="00971BC8"/>
    <w:rsid w:val="009A5315"/>
    <w:rsid w:val="009D7BBD"/>
    <w:rsid w:val="009F0693"/>
    <w:rsid w:val="00A03126"/>
    <w:rsid w:val="00AA71F8"/>
    <w:rsid w:val="00B5531B"/>
    <w:rsid w:val="00BA40F5"/>
    <w:rsid w:val="00C20CFD"/>
    <w:rsid w:val="00C35CEA"/>
    <w:rsid w:val="00C62855"/>
    <w:rsid w:val="00C67EE4"/>
    <w:rsid w:val="00CB6EFE"/>
    <w:rsid w:val="00CD447C"/>
    <w:rsid w:val="00CD5564"/>
    <w:rsid w:val="00CF58B5"/>
    <w:rsid w:val="00CF78D0"/>
    <w:rsid w:val="00D14C1D"/>
    <w:rsid w:val="00D4119C"/>
    <w:rsid w:val="00D85256"/>
    <w:rsid w:val="00E31404"/>
    <w:rsid w:val="00E31CE2"/>
    <w:rsid w:val="00EA2DEF"/>
    <w:rsid w:val="00FB541D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B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54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B54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B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54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B54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8045-55B2-4935-B7C3-43B07F84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</dc:creator>
  <cp:lastModifiedBy>Seneinka Jones</cp:lastModifiedBy>
  <cp:revision>5</cp:revision>
  <cp:lastPrinted>2018-05-09T20:23:00Z</cp:lastPrinted>
  <dcterms:created xsi:type="dcterms:W3CDTF">2018-05-09T20:26:00Z</dcterms:created>
  <dcterms:modified xsi:type="dcterms:W3CDTF">2018-05-10T13:14:00Z</dcterms:modified>
</cp:coreProperties>
</file>